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E8" w:rsidRPr="0094550A" w:rsidRDefault="00945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50A">
        <w:rPr>
          <w:rFonts w:ascii="Times New Roman" w:hAnsi="Times New Roman" w:cs="Times New Roman"/>
          <w:sz w:val="28"/>
          <w:szCs w:val="28"/>
        </w:rPr>
        <w:t>От 01.06.2017 № 03-12-РЗ/33935</w:t>
      </w:r>
    </w:p>
    <w:p w:rsidR="002B40E8" w:rsidRDefault="002B40E8">
      <w:pPr>
        <w:pStyle w:val="ConsPlusNormal"/>
        <w:jc w:val="both"/>
      </w:pPr>
    </w:p>
    <w:p w:rsidR="002B40E8" w:rsidRDefault="002B40E8">
      <w:pPr>
        <w:pStyle w:val="ConsPlusNormal"/>
        <w:jc w:val="both"/>
      </w:pPr>
    </w:p>
    <w:p w:rsidR="002B40E8" w:rsidRDefault="002B40E8">
      <w:pPr>
        <w:pStyle w:val="ConsPlusNormal"/>
        <w:jc w:val="both"/>
      </w:pPr>
    </w:p>
    <w:p w:rsidR="00B13EA6" w:rsidRDefault="00B13EA6" w:rsidP="00800C95">
      <w:pPr>
        <w:pStyle w:val="ConsPlusNormal"/>
        <w:jc w:val="both"/>
      </w:pPr>
    </w:p>
    <w:p w:rsidR="0094550A" w:rsidRDefault="0094550A" w:rsidP="00800C95">
      <w:pPr>
        <w:pStyle w:val="ConsPlusNormal"/>
        <w:jc w:val="both"/>
      </w:pPr>
    </w:p>
    <w:p w:rsidR="0094550A" w:rsidRDefault="0094550A" w:rsidP="00800C95">
      <w:pPr>
        <w:pStyle w:val="ConsPlusNormal"/>
        <w:jc w:val="both"/>
      </w:pPr>
    </w:p>
    <w:p w:rsidR="0094550A" w:rsidRDefault="0094550A" w:rsidP="00800C95">
      <w:pPr>
        <w:pStyle w:val="ConsPlusNormal"/>
        <w:jc w:val="both"/>
      </w:pPr>
    </w:p>
    <w:p w:rsidR="0094550A" w:rsidRDefault="0094550A" w:rsidP="00800C95">
      <w:pPr>
        <w:pStyle w:val="ConsPlusNormal"/>
        <w:jc w:val="both"/>
      </w:pPr>
    </w:p>
    <w:p w:rsidR="0094550A" w:rsidRDefault="0094550A" w:rsidP="00800C95">
      <w:pPr>
        <w:pStyle w:val="ConsPlusNormal"/>
        <w:jc w:val="both"/>
      </w:pPr>
    </w:p>
    <w:p w:rsidR="0094550A" w:rsidRDefault="0094550A" w:rsidP="00800C95">
      <w:pPr>
        <w:pStyle w:val="ConsPlusNormal"/>
        <w:jc w:val="both"/>
      </w:pPr>
    </w:p>
    <w:p w:rsidR="0094550A" w:rsidRDefault="0094550A" w:rsidP="00800C95">
      <w:pPr>
        <w:pStyle w:val="ConsPlusNormal"/>
        <w:jc w:val="both"/>
      </w:pPr>
    </w:p>
    <w:p w:rsidR="0094550A" w:rsidRDefault="0094550A" w:rsidP="00800C95">
      <w:pPr>
        <w:pStyle w:val="ConsPlusNormal"/>
        <w:jc w:val="both"/>
      </w:pPr>
    </w:p>
    <w:p w:rsidR="0094550A" w:rsidRDefault="0094550A" w:rsidP="00800C95">
      <w:pPr>
        <w:pStyle w:val="ConsPlusNormal"/>
        <w:jc w:val="both"/>
      </w:pPr>
    </w:p>
    <w:p w:rsidR="0094550A" w:rsidRDefault="0094550A" w:rsidP="00800C95">
      <w:pPr>
        <w:pStyle w:val="ConsPlusNormal"/>
        <w:jc w:val="both"/>
      </w:pPr>
    </w:p>
    <w:p w:rsidR="0094550A" w:rsidRDefault="0094550A" w:rsidP="00800C95">
      <w:pPr>
        <w:pStyle w:val="ConsPlusNormal"/>
        <w:jc w:val="both"/>
      </w:pPr>
    </w:p>
    <w:p w:rsidR="0094550A" w:rsidRDefault="0094550A" w:rsidP="00800C95">
      <w:pPr>
        <w:pStyle w:val="ConsPlusNormal"/>
        <w:jc w:val="both"/>
      </w:pPr>
    </w:p>
    <w:p w:rsidR="0094550A" w:rsidRDefault="0094550A" w:rsidP="00800C95">
      <w:pPr>
        <w:pStyle w:val="ConsPlusNormal"/>
        <w:jc w:val="both"/>
      </w:pPr>
    </w:p>
    <w:p w:rsidR="0094550A" w:rsidRDefault="0094550A" w:rsidP="00800C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0E8" w:rsidRPr="00B13EA6" w:rsidRDefault="002B40E8" w:rsidP="00A050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налоговой и таможенной политики </w:t>
      </w:r>
      <w:proofErr w:type="gramStart"/>
      <w:r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л обращение </w:t>
      </w:r>
      <w:bookmarkStart w:id="0" w:name="_GoBack"/>
      <w:proofErr w:type="gramEnd"/>
      <w:r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у применения отдельных положений законодательства Российской Федерации о налогах и сборах в части налогообложения прибыли контролируемых иностранных компаний </w:t>
      </w:r>
      <w:bookmarkEnd w:id="0"/>
      <w:proofErr w:type="gramStart"/>
      <w:r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>и сообщает</w:t>
      </w:r>
      <w:proofErr w:type="gramEnd"/>
      <w:r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.</w:t>
      </w:r>
    </w:p>
    <w:p w:rsidR="002B40E8" w:rsidRPr="00E164E7" w:rsidRDefault="00E164E7" w:rsidP="00A050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64E7">
        <w:rPr>
          <w:rFonts w:ascii="Times New Roman" w:hAnsi="Times New Roman" w:cs="Times New Roman"/>
          <w:sz w:val="28"/>
          <w:szCs w:val="28"/>
        </w:rPr>
        <w:t xml:space="preserve">Подпунктом 1 </w:t>
      </w:r>
      <w:hyperlink r:id="rId8" w:history="1">
        <w:r w:rsidRPr="00E16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2B40E8" w:rsidRPr="00E16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</w:t>
        </w:r>
        <w:r w:rsidRPr="00E16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2B40E8" w:rsidRPr="00E164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  <w:r w:rsidR="002B40E8" w:rsidRPr="00E164E7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="002B40E8" w:rsidRPr="00E16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23 </w:t>
      </w:r>
      <w:r w:rsidR="002B40E8" w:rsidRPr="00E16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го кодекса Российской Федерации (далее - Кодекс) установлено, что налогоплательщики обязаны уведомлять налоговый орган соответственно по месту нахождения организации, месту жительства физического лица в порядке и сроки, предусмотренные </w:t>
      </w:r>
      <w:hyperlink r:id="rId9" w:history="1">
        <w:r w:rsidR="002B40E8" w:rsidRPr="00E16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5</w:t>
        </w:r>
        <w:r w:rsidR="002B40E8" w:rsidRPr="00E164E7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4</w:t>
        </w:r>
      </w:hyperlink>
      <w:r w:rsidR="002B40E8" w:rsidRPr="00E16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, о своем участии в иностранных организациях в случае, если доля такого участия превышает 10 процентов.</w:t>
      </w:r>
      <w:proofErr w:type="gramEnd"/>
    </w:p>
    <w:p w:rsidR="002B40E8" w:rsidRPr="00B13EA6" w:rsidRDefault="002B40E8" w:rsidP="00A0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B13E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25</w:t>
        </w:r>
        <w:r w:rsidRPr="00B13EA6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4</w:t>
        </w:r>
      </w:hyperlink>
      <w:r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уведомление об участии в иностранных организациях представляется в срок не позднее трех месяцев </w:t>
      </w:r>
      <w:proofErr w:type="gramStart"/>
      <w:r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>с даты возникновения</w:t>
      </w:r>
      <w:proofErr w:type="gramEnd"/>
      <w:r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менения доли) участия в такой иностранной организации, являющегося основанием для представления такого уведомления.</w:t>
      </w:r>
    </w:p>
    <w:p w:rsidR="00165180" w:rsidRPr="00B13EA6" w:rsidRDefault="008D602F" w:rsidP="00A050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1E41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2B40E8" w:rsidRPr="00B13E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ом 3 статьи 25</w:t>
        </w:r>
        <w:r w:rsidR="002B40E8" w:rsidRPr="00B13EA6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4</w:t>
        </w:r>
      </w:hyperlink>
      <w:r w:rsidR="002B40E8"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также предусмотрено, что в случае прекращения участия в иностранных организациях налогоплательщик информирует об этом налоговый орган в срок не позднее трех месяцев </w:t>
      </w:r>
      <w:proofErr w:type="gramStart"/>
      <w:r w:rsidR="002B40E8"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екращения</w:t>
      </w:r>
      <w:proofErr w:type="gramEnd"/>
      <w:r w:rsidR="002B40E8"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.</w:t>
      </w:r>
    </w:p>
    <w:p w:rsidR="00E164E7" w:rsidRDefault="001E4119" w:rsidP="00305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E16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тметить, что </w:t>
      </w:r>
      <w:r w:rsidR="00A312D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возникновения ответственности</w:t>
      </w:r>
      <w:r w:rsidR="00E16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12D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44333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16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2 статьи 129</w:t>
      </w:r>
      <w:r w:rsidR="00E164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</w:t>
      </w:r>
      <w:r w:rsidR="00E16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, </w:t>
      </w:r>
      <w:r w:rsidR="00A312D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E16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ыполнение или надлежащее </w:t>
      </w:r>
      <w:r w:rsidR="00305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800C95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ом</w:t>
      </w:r>
      <w:r w:rsidR="00305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</w:t>
      </w:r>
      <w:r w:rsidR="00E164E7">
        <w:rPr>
          <w:rFonts w:ascii="Times New Roman" w:hAnsi="Times New Roman" w:cs="Times New Roman"/>
          <w:color w:val="000000" w:themeColor="text1"/>
          <w:sz w:val="28"/>
          <w:szCs w:val="28"/>
        </w:rPr>
        <w:t>занности</w:t>
      </w:r>
      <w:r w:rsidR="00305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30530F" w:rsidRPr="00305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ю налоговых органов о своем </w:t>
      </w:r>
      <w:r w:rsidR="0030530F" w:rsidRPr="00E164E7"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иностранных организациях</w:t>
      </w:r>
      <w:r w:rsidR="00305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30F" w:rsidRPr="00E164E7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доля такого участия превышает 10 процентов</w:t>
      </w:r>
      <w:r w:rsidR="00E164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530F" w:rsidRDefault="0030530F" w:rsidP="00305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изложенное, а также принимая во внимание</w:t>
      </w:r>
      <w:r w:rsidRPr="00305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сведений, раскрываемых в случае </w:t>
      </w:r>
      <w:r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я учас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а </w:t>
      </w:r>
      <w:r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остранных организац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об отсутствии участия</w:t>
      </w:r>
      <w:r w:rsidRPr="00305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>в иностранных организ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A312D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ая пунктом 2 статьи 129</w:t>
      </w:r>
      <w:r w:rsidR="00A312D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</w:t>
      </w:r>
      <w:r w:rsidR="00A3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</w:t>
      </w:r>
      <w:r w:rsidR="0044333F">
        <w:rPr>
          <w:rFonts w:ascii="Times New Roman" w:hAnsi="Times New Roman" w:cs="Times New Roman"/>
          <w:color w:val="000000" w:themeColor="text1"/>
          <w:sz w:val="28"/>
          <w:szCs w:val="28"/>
        </w:rPr>
        <w:t>, по мнению Департамента,</w:t>
      </w:r>
      <w:r w:rsidR="00A3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представлении указанных сведений </w:t>
      </w:r>
      <w:r w:rsidR="00A312DB">
        <w:rPr>
          <w:rFonts w:ascii="Times New Roman" w:hAnsi="Times New Roman" w:cs="Times New Roman"/>
          <w:color w:val="000000" w:themeColor="text1"/>
          <w:sz w:val="28"/>
          <w:szCs w:val="28"/>
        </w:rPr>
        <w:t>не возникает.</w:t>
      </w:r>
    </w:p>
    <w:p w:rsidR="002B40E8" w:rsidRPr="000A43A7" w:rsidRDefault="002B40E8" w:rsidP="00A05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оящее письмо не содержит правовых норм, не </w:t>
      </w:r>
      <w:proofErr w:type="gramStart"/>
      <w:r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ирует нормативные предписания и не является</w:t>
      </w:r>
      <w:proofErr w:type="gramEnd"/>
      <w:r w:rsidRPr="00B1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 правовым актом. Письменные разъяснения Минфина России по вопросам применения законодательства Российской Федерации </w:t>
      </w:r>
      <w:r w:rsidRPr="000A43A7">
        <w:rPr>
          <w:rFonts w:ascii="Times New Roman" w:hAnsi="Times New Roman" w:cs="Times New Roman"/>
          <w:sz w:val="28"/>
          <w:szCs w:val="28"/>
        </w:rPr>
        <w:t xml:space="preserve">о налогах и сборах </w:t>
      </w:r>
      <w:proofErr w:type="gramStart"/>
      <w:r w:rsidRPr="000A43A7">
        <w:rPr>
          <w:rFonts w:ascii="Times New Roman" w:hAnsi="Times New Roman" w:cs="Times New Roman"/>
          <w:sz w:val="28"/>
          <w:szCs w:val="28"/>
        </w:rPr>
        <w:t>имеют информационно-разъяснительный характер и не препятствуют</w:t>
      </w:r>
      <w:proofErr w:type="gramEnd"/>
      <w:r w:rsidRPr="000A43A7">
        <w:rPr>
          <w:rFonts w:ascii="Times New Roman" w:hAnsi="Times New Roman" w:cs="Times New Roman"/>
          <w:sz w:val="28"/>
          <w:szCs w:val="28"/>
        </w:rPr>
        <w:t xml:space="preserve"> налогоплательщикам руководствоваться нормами законодательства Российской Федерации о налогах и сборах в понимании, отличающемся от трактовки, изложенной в настоящем письме.</w:t>
      </w:r>
    </w:p>
    <w:p w:rsidR="000A43A7" w:rsidRPr="000A43A7" w:rsidRDefault="000A43A7" w:rsidP="000A4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3A7" w:rsidRDefault="000A43A7" w:rsidP="000A4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EA6" w:rsidRDefault="00B13EA6" w:rsidP="000A4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0D0" w:rsidRPr="000A43A7" w:rsidRDefault="00A050D0" w:rsidP="000A4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3A7" w:rsidRPr="000A43A7" w:rsidRDefault="000A43A7" w:rsidP="000A4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43A7">
        <w:rPr>
          <w:rFonts w:ascii="Times New Roman" w:hAnsi="Times New Roman" w:cs="Times New Roman"/>
          <w:sz w:val="28"/>
          <w:szCs w:val="28"/>
        </w:rPr>
        <w:t xml:space="preserve">Директор Департамент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43A7">
        <w:rPr>
          <w:rFonts w:ascii="Times New Roman" w:hAnsi="Times New Roman" w:cs="Times New Roman"/>
          <w:sz w:val="28"/>
          <w:szCs w:val="28"/>
        </w:rPr>
        <w:t>А.В. Сазанов</w:t>
      </w:r>
    </w:p>
    <w:p w:rsidR="002B40E8" w:rsidRPr="000A43A7" w:rsidRDefault="002B4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Default="00961D93"/>
    <w:p w:rsidR="00B13EA6" w:rsidRDefault="00B13EA6"/>
    <w:p w:rsidR="00B13EA6" w:rsidRDefault="00B13EA6"/>
    <w:p w:rsidR="00B13EA6" w:rsidRDefault="00B13EA6"/>
    <w:p w:rsidR="00A312DB" w:rsidRDefault="00A312DB"/>
    <w:p w:rsidR="00A312DB" w:rsidRDefault="00A312DB"/>
    <w:p w:rsidR="00A312DB" w:rsidRDefault="00A312DB"/>
    <w:p w:rsidR="00A312DB" w:rsidRDefault="00A312DB"/>
    <w:p w:rsidR="00A312DB" w:rsidRDefault="00A312DB"/>
    <w:p w:rsidR="00A312DB" w:rsidRDefault="00A312DB"/>
    <w:p w:rsidR="00A312DB" w:rsidRDefault="00A312DB"/>
    <w:p w:rsidR="00A312DB" w:rsidRDefault="00A312DB"/>
    <w:p w:rsidR="00A312DB" w:rsidRDefault="00A312DB"/>
    <w:p w:rsidR="00A312DB" w:rsidRDefault="00A312DB"/>
    <w:p w:rsidR="00A312DB" w:rsidRDefault="00A312DB"/>
    <w:p w:rsidR="00A312DB" w:rsidRDefault="00A312DB"/>
    <w:p w:rsidR="00A312DB" w:rsidRDefault="00A312DB"/>
    <w:p w:rsidR="00B13EA6" w:rsidRDefault="00B13EA6"/>
    <w:sectPr w:rsidR="00B13EA6" w:rsidSect="00A050D0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2F" w:rsidRDefault="008D602F" w:rsidP="00A050D0">
      <w:pPr>
        <w:spacing w:after="0" w:line="240" w:lineRule="auto"/>
      </w:pPr>
      <w:r>
        <w:separator/>
      </w:r>
    </w:p>
  </w:endnote>
  <w:endnote w:type="continuationSeparator" w:id="0">
    <w:p w:rsidR="008D602F" w:rsidRDefault="008D602F" w:rsidP="00A0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2F" w:rsidRDefault="008D602F" w:rsidP="00A050D0">
      <w:pPr>
        <w:spacing w:after="0" w:line="240" w:lineRule="auto"/>
      </w:pPr>
      <w:r>
        <w:separator/>
      </w:r>
    </w:p>
  </w:footnote>
  <w:footnote w:type="continuationSeparator" w:id="0">
    <w:p w:rsidR="008D602F" w:rsidRDefault="008D602F" w:rsidP="00A0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071495"/>
      <w:docPartObj>
        <w:docPartGallery w:val="Page Numbers (Top of Page)"/>
        <w:docPartUnique/>
      </w:docPartObj>
    </w:sdtPr>
    <w:sdtEndPr/>
    <w:sdtContent>
      <w:p w:rsidR="00A050D0" w:rsidRDefault="00A050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3B7">
          <w:rPr>
            <w:noProof/>
          </w:rPr>
          <w:t>2</w:t>
        </w:r>
        <w:r>
          <w:fldChar w:fldCharType="end"/>
        </w:r>
      </w:p>
    </w:sdtContent>
  </w:sdt>
  <w:p w:rsidR="00A050D0" w:rsidRDefault="00A050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E8"/>
    <w:rsid w:val="00002160"/>
    <w:rsid w:val="00002617"/>
    <w:rsid w:val="000078A7"/>
    <w:rsid w:val="000146CE"/>
    <w:rsid w:val="00020248"/>
    <w:rsid w:val="00020780"/>
    <w:rsid w:val="0002315B"/>
    <w:rsid w:val="000237A0"/>
    <w:rsid w:val="00030579"/>
    <w:rsid w:val="00033129"/>
    <w:rsid w:val="00045A9A"/>
    <w:rsid w:val="00067CAE"/>
    <w:rsid w:val="00070DBA"/>
    <w:rsid w:val="00083541"/>
    <w:rsid w:val="000843A0"/>
    <w:rsid w:val="00085770"/>
    <w:rsid w:val="00087796"/>
    <w:rsid w:val="00090781"/>
    <w:rsid w:val="00091034"/>
    <w:rsid w:val="00091536"/>
    <w:rsid w:val="000931CA"/>
    <w:rsid w:val="000A43A7"/>
    <w:rsid w:val="000A5384"/>
    <w:rsid w:val="000A7D5A"/>
    <w:rsid w:val="000B24C5"/>
    <w:rsid w:val="000B3874"/>
    <w:rsid w:val="000B4B75"/>
    <w:rsid w:val="000C234B"/>
    <w:rsid w:val="000C71C5"/>
    <w:rsid w:val="000C73BB"/>
    <w:rsid w:val="000D1B32"/>
    <w:rsid w:val="000D3385"/>
    <w:rsid w:val="000D3BE7"/>
    <w:rsid w:val="000D5AFD"/>
    <w:rsid w:val="000D5B57"/>
    <w:rsid w:val="000D5D15"/>
    <w:rsid w:val="000D6D0B"/>
    <w:rsid w:val="000E0CC7"/>
    <w:rsid w:val="000E1536"/>
    <w:rsid w:val="000E15FA"/>
    <w:rsid w:val="000E2133"/>
    <w:rsid w:val="000E2BFC"/>
    <w:rsid w:val="000E386E"/>
    <w:rsid w:val="000E43ED"/>
    <w:rsid w:val="000F3C78"/>
    <w:rsid w:val="001013F1"/>
    <w:rsid w:val="0011179C"/>
    <w:rsid w:val="00111CED"/>
    <w:rsid w:val="00120D6A"/>
    <w:rsid w:val="0012324A"/>
    <w:rsid w:val="00125285"/>
    <w:rsid w:val="00132C76"/>
    <w:rsid w:val="00143CE4"/>
    <w:rsid w:val="001446F6"/>
    <w:rsid w:val="0014546D"/>
    <w:rsid w:val="00145A4A"/>
    <w:rsid w:val="001471ED"/>
    <w:rsid w:val="00150281"/>
    <w:rsid w:val="00150384"/>
    <w:rsid w:val="001510AF"/>
    <w:rsid w:val="00152220"/>
    <w:rsid w:val="00152828"/>
    <w:rsid w:val="00161084"/>
    <w:rsid w:val="00162F6E"/>
    <w:rsid w:val="00165180"/>
    <w:rsid w:val="00165308"/>
    <w:rsid w:val="001653D9"/>
    <w:rsid w:val="00166134"/>
    <w:rsid w:val="001705BC"/>
    <w:rsid w:val="001733BF"/>
    <w:rsid w:val="00173883"/>
    <w:rsid w:val="001752A4"/>
    <w:rsid w:val="00177BE0"/>
    <w:rsid w:val="00180155"/>
    <w:rsid w:val="00180488"/>
    <w:rsid w:val="00181258"/>
    <w:rsid w:val="0018312E"/>
    <w:rsid w:val="001845B4"/>
    <w:rsid w:val="001858FD"/>
    <w:rsid w:val="00185997"/>
    <w:rsid w:val="00191DEF"/>
    <w:rsid w:val="001921F8"/>
    <w:rsid w:val="0019585E"/>
    <w:rsid w:val="001A0B50"/>
    <w:rsid w:val="001A57D2"/>
    <w:rsid w:val="001A7122"/>
    <w:rsid w:val="001A73DB"/>
    <w:rsid w:val="001B0B89"/>
    <w:rsid w:val="001B37B6"/>
    <w:rsid w:val="001B4D56"/>
    <w:rsid w:val="001C382A"/>
    <w:rsid w:val="001D086E"/>
    <w:rsid w:val="001D1BED"/>
    <w:rsid w:val="001D762D"/>
    <w:rsid w:val="001D7E1A"/>
    <w:rsid w:val="001E4119"/>
    <w:rsid w:val="001E65EB"/>
    <w:rsid w:val="00204316"/>
    <w:rsid w:val="002047E1"/>
    <w:rsid w:val="00204CAF"/>
    <w:rsid w:val="00210596"/>
    <w:rsid w:val="00211A88"/>
    <w:rsid w:val="00212386"/>
    <w:rsid w:val="00212F3F"/>
    <w:rsid w:val="002161C4"/>
    <w:rsid w:val="00225966"/>
    <w:rsid w:val="00227A27"/>
    <w:rsid w:val="002327AB"/>
    <w:rsid w:val="00234554"/>
    <w:rsid w:val="00236DFB"/>
    <w:rsid w:val="0024301D"/>
    <w:rsid w:val="00243D41"/>
    <w:rsid w:val="00247E59"/>
    <w:rsid w:val="00251377"/>
    <w:rsid w:val="002522C9"/>
    <w:rsid w:val="00270C5F"/>
    <w:rsid w:val="00270C85"/>
    <w:rsid w:val="0027228A"/>
    <w:rsid w:val="00272F07"/>
    <w:rsid w:val="00275041"/>
    <w:rsid w:val="00275801"/>
    <w:rsid w:val="0027656E"/>
    <w:rsid w:val="002776D0"/>
    <w:rsid w:val="002847AA"/>
    <w:rsid w:val="00284922"/>
    <w:rsid w:val="002955DA"/>
    <w:rsid w:val="002957A3"/>
    <w:rsid w:val="002A16D1"/>
    <w:rsid w:val="002A2B33"/>
    <w:rsid w:val="002A4773"/>
    <w:rsid w:val="002A5E16"/>
    <w:rsid w:val="002B00B9"/>
    <w:rsid w:val="002B0DAB"/>
    <w:rsid w:val="002B3A0B"/>
    <w:rsid w:val="002B40E8"/>
    <w:rsid w:val="002B4D59"/>
    <w:rsid w:val="002C135F"/>
    <w:rsid w:val="002C689E"/>
    <w:rsid w:val="002D07C0"/>
    <w:rsid w:val="002D1D55"/>
    <w:rsid w:val="002D6A46"/>
    <w:rsid w:val="002E5B70"/>
    <w:rsid w:val="002F4016"/>
    <w:rsid w:val="002F6BEB"/>
    <w:rsid w:val="003014A0"/>
    <w:rsid w:val="003017B0"/>
    <w:rsid w:val="0030321A"/>
    <w:rsid w:val="003048B0"/>
    <w:rsid w:val="0030530F"/>
    <w:rsid w:val="003062A6"/>
    <w:rsid w:val="00311277"/>
    <w:rsid w:val="00312E32"/>
    <w:rsid w:val="003141F0"/>
    <w:rsid w:val="003151FC"/>
    <w:rsid w:val="00317E63"/>
    <w:rsid w:val="00322E19"/>
    <w:rsid w:val="0032427D"/>
    <w:rsid w:val="003266CB"/>
    <w:rsid w:val="00327185"/>
    <w:rsid w:val="003302BB"/>
    <w:rsid w:val="0033281C"/>
    <w:rsid w:val="00333C33"/>
    <w:rsid w:val="00333DCA"/>
    <w:rsid w:val="0034172E"/>
    <w:rsid w:val="003465CD"/>
    <w:rsid w:val="003466A1"/>
    <w:rsid w:val="003500AF"/>
    <w:rsid w:val="003507C2"/>
    <w:rsid w:val="003602CC"/>
    <w:rsid w:val="003615D9"/>
    <w:rsid w:val="003629C1"/>
    <w:rsid w:val="003666D8"/>
    <w:rsid w:val="0037077C"/>
    <w:rsid w:val="00371E39"/>
    <w:rsid w:val="003735D0"/>
    <w:rsid w:val="0037525B"/>
    <w:rsid w:val="00377FF8"/>
    <w:rsid w:val="00381CD8"/>
    <w:rsid w:val="00383287"/>
    <w:rsid w:val="00394E22"/>
    <w:rsid w:val="00396E2A"/>
    <w:rsid w:val="003A278E"/>
    <w:rsid w:val="003A2C4C"/>
    <w:rsid w:val="003B4C50"/>
    <w:rsid w:val="003C0E74"/>
    <w:rsid w:val="003C585D"/>
    <w:rsid w:val="003D061B"/>
    <w:rsid w:val="003D0C7D"/>
    <w:rsid w:val="003D19F9"/>
    <w:rsid w:val="003D38CB"/>
    <w:rsid w:val="003E3413"/>
    <w:rsid w:val="003F1AD5"/>
    <w:rsid w:val="003F37F6"/>
    <w:rsid w:val="003F5469"/>
    <w:rsid w:val="00402D34"/>
    <w:rsid w:val="004036A9"/>
    <w:rsid w:val="004128E0"/>
    <w:rsid w:val="00413518"/>
    <w:rsid w:val="004144A2"/>
    <w:rsid w:val="004225A0"/>
    <w:rsid w:val="00422FD4"/>
    <w:rsid w:val="004303CE"/>
    <w:rsid w:val="00433D64"/>
    <w:rsid w:val="00434B23"/>
    <w:rsid w:val="00434E7E"/>
    <w:rsid w:val="0043618B"/>
    <w:rsid w:val="004416F5"/>
    <w:rsid w:val="0044333F"/>
    <w:rsid w:val="0044351C"/>
    <w:rsid w:val="004441B1"/>
    <w:rsid w:val="00451A45"/>
    <w:rsid w:val="00457123"/>
    <w:rsid w:val="004635BF"/>
    <w:rsid w:val="00465CD6"/>
    <w:rsid w:val="004737FE"/>
    <w:rsid w:val="00477CC4"/>
    <w:rsid w:val="00484C45"/>
    <w:rsid w:val="004939C6"/>
    <w:rsid w:val="004A3C6E"/>
    <w:rsid w:val="004A6260"/>
    <w:rsid w:val="004B5F3E"/>
    <w:rsid w:val="004B67A4"/>
    <w:rsid w:val="004C2D67"/>
    <w:rsid w:val="004C4944"/>
    <w:rsid w:val="004C6977"/>
    <w:rsid w:val="004C7DD1"/>
    <w:rsid w:val="004D28B9"/>
    <w:rsid w:val="004D4C41"/>
    <w:rsid w:val="004D5883"/>
    <w:rsid w:val="004E163D"/>
    <w:rsid w:val="004E540E"/>
    <w:rsid w:val="004E5438"/>
    <w:rsid w:val="004E645C"/>
    <w:rsid w:val="004E6835"/>
    <w:rsid w:val="004E71C0"/>
    <w:rsid w:val="004F3156"/>
    <w:rsid w:val="004F3964"/>
    <w:rsid w:val="004F41BC"/>
    <w:rsid w:val="0050072D"/>
    <w:rsid w:val="00501027"/>
    <w:rsid w:val="00501CC7"/>
    <w:rsid w:val="005156CE"/>
    <w:rsid w:val="00515986"/>
    <w:rsid w:val="00521BA2"/>
    <w:rsid w:val="005263F2"/>
    <w:rsid w:val="00526C7D"/>
    <w:rsid w:val="00527C30"/>
    <w:rsid w:val="00533A1E"/>
    <w:rsid w:val="0053671A"/>
    <w:rsid w:val="005373B7"/>
    <w:rsid w:val="005423A8"/>
    <w:rsid w:val="00544929"/>
    <w:rsid w:val="005472FF"/>
    <w:rsid w:val="00550285"/>
    <w:rsid w:val="005537FF"/>
    <w:rsid w:val="005706DA"/>
    <w:rsid w:val="005707BA"/>
    <w:rsid w:val="00571044"/>
    <w:rsid w:val="0057111D"/>
    <w:rsid w:val="005713D3"/>
    <w:rsid w:val="0057151A"/>
    <w:rsid w:val="00573CDD"/>
    <w:rsid w:val="00574A78"/>
    <w:rsid w:val="005768F2"/>
    <w:rsid w:val="00582429"/>
    <w:rsid w:val="005919BF"/>
    <w:rsid w:val="005A0A72"/>
    <w:rsid w:val="005A2095"/>
    <w:rsid w:val="005A695D"/>
    <w:rsid w:val="005B6206"/>
    <w:rsid w:val="005B650C"/>
    <w:rsid w:val="005B67B5"/>
    <w:rsid w:val="005B7182"/>
    <w:rsid w:val="005C419A"/>
    <w:rsid w:val="005D2200"/>
    <w:rsid w:val="005D4C63"/>
    <w:rsid w:val="005D5521"/>
    <w:rsid w:val="005D5884"/>
    <w:rsid w:val="005E4B75"/>
    <w:rsid w:val="005E53A1"/>
    <w:rsid w:val="005F090E"/>
    <w:rsid w:val="005F5B8E"/>
    <w:rsid w:val="005F62C1"/>
    <w:rsid w:val="005F7A4D"/>
    <w:rsid w:val="00600994"/>
    <w:rsid w:val="0060165D"/>
    <w:rsid w:val="006016C1"/>
    <w:rsid w:val="00603398"/>
    <w:rsid w:val="00603F93"/>
    <w:rsid w:val="00610921"/>
    <w:rsid w:val="006109A3"/>
    <w:rsid w:val="006201FD"/>
    <w:rsid w:val="0062481C"/>
    <w:rsid w:val="00626C3C"/>
    <w:rsid w:val="0062721A"/>
    <w:rsid w:val="00630502"/>
    <w:rsid w:val="006324A6"/>
    <w:rsid w:val="0063536B"/>
    <w:rsid w:val="00637790"/>
    <w:rsid w:val="006420CE"/>
    <w:rsid w:val="00643244"/>
    <w:rsid w:val="006447F8"/>
    <w:rsid w:val="0065042D"/>
    <w:rsid w:val="006514D6"/>
    <w:rsid w:val="00654873"/>
    <w:rsid w:val="0066092C"/>
    <w:rsid w:val="00661434"/>
    <w:rsid w:val="00673BD1"/>
    <w:rsid w:val="00676EC1"/>
    <w:rsid w:val="00677CD7"/>
    <w:rsid w:val="00683282"/>
    <w:rsid w:val="00684E7D"/>
    <w:rsid w:val="00691806"/>
    <w:rsid w:val="00693405"/>
    <w:rsid w:val="006968D3"/>
    <w:rsid w:val="006A47A2"/>
    <w:rsid w:val="006A7191"/>
    <w:rsid w:val="006B0DC3"/>
    <w:rsid w:val="006B31EF"/>
    <w:rsid w:val="006B4D0A"/>
    <w:rsid w:val="006B694F"/>
    <w:rsid w:val="006B6EBD"/>
    <w:rsid w:val="006B7E33"/>
    <w:rsid w:val="006C0EF0"/>
    <w:rsid w:val="006C6B33"/>
    <w:rsid w:val="006D71A0"/>
    <w:rsid w:val="006E1B9F"/>
    <w:rsid w:val="006E2256"/>
    <w:rsid w:val="006F4870"/>
    <w:rsid w:val="006F59F5"/>
    <w:rsid w:val="0070484F"/>
    <w:rsid w:val="00706599"/>
    <w:rsid w:val="00712D07"/>
    <w:rsid w:val="007148CF"/>
    <w:rsid w:val="0072086F"/>
    <w:rsid w:val="007225EB"/>
    <w:rsid w:val="00730E16"/>
    <w:rsid w:val="00730F46"/>
    <w:rsid w:val="00733523"/>
    <w:rsid w:val="00737F8F"/>
    <w:rsid w:val="007418BD"/>
    <w:rsid w:val="007450DF"/>
    <w:rsid w:val="00747797"/>
    <w:rsid w:val="00754FB4"/>
    <w:rsid w:val="0076603A"/>
    <w:rsid w:val="00771BB1"/>
    <w:rsid w:val="00775222"/>
    <w:rsid w:val="007768EC"/>
    <w:rsid w:val="007804DE"/>
    <w:rsid w:val="00784DD2"/>
    <w:rsid w:val="007A1D54"/>
    <w:rsid w:val="007A244C"/>
    <w:rsid w:val="007A4081"/>
    <w:rsid w:val="007A4ACA"/>
    <w:rsid w:val="007A71B2"/>
    <w:rsid w:val="007B27ED"/>
    <w:rsid w:val="007B4EC9"/>
    <w:rsid w:val="007B6237"/>
    <w:rsid w:val="007C4AE5"/>
    <w:rsid w:val="007C6871"/>
    <w:rsid w:val="007D2E03"/>
    <w:rsid w:val="007D3A71"/>
    <w:rsid w:val="007D3EEF"/>
    <w:rsid w:val="007E11B6"/>
    <w:rsid w:val="007E3929"/>
    <w:rsid w:val="007E5EF1"/>
    <w:rsid w:val="007E74B0"/>
    <w:rsid w:val="007E7E28"/>
    <w:rsid w:val="007F073F"/>
    <w:rsid w:val="007F086C"/>
    <w:rsid w:val="007F26AE"/>
    <w:rsid w:val="007F26D0"/>
    <w:rsid w:val="007F340B"/>
    <w:rsid w:val="007F4A3E"/>
    <w:rsid w:val="007F5D3F"/>
    <w:rsid w:val="007F7510"/>
    <w:rsid w:val="008008DB"/>
    <w:rsid w:val="00800C95"/>
    <w:rsid w:val="00804976"/>
    <w:rsid w:val="00806F2A"/>
    <w:rsid w:val="00807DAB"/>
    <w:rsid w:val="00807FEB"/>
    <w:rsid w:val="00814EB0"/>
    <w:rsid w:val="00822806"/>
    <w:rsid w:val="008228E9"/>
    <w:rsid w:val="00824B48"/>
    <w:rsid w:val="0082796F"/>
    <w:rsid w:val="00832B24"/>
    <w:rsid w:val="00833ADD"/>
    <w:rsid w:val="00834781"/>
    <w:rsid w:val="008355A2"/>
    <w:rsid w:val="00837EBE"/>
    <w:rsid w:val="008404F0"/>
    <w:rsid w:val="00843AB8"/>
    <w:rsid w:val="00844070"/>
    <w:rsid w:val="00845AEC"/>
    <w:rsid w:val="00850640"/>
    <w:rsid w:val="00853CAF"/>
    <w:rsid w:val="00862907"/>
    <w:rsid w:val="00865FDA"/>
    <w:rsid w:val="008678D0"/>
    <w:rsid w:val="00872650"/>
    <w:rsid w:val="00874736"/>
    <w:rsid w:val="008754D9"/>
    <w:rsid w:val="00882D1D"/>
    <w:rsid w:val="00886454"/>
    <w:rsid w:val="008A32EC"/>
    <w:rsid w:val="008A4AA6"/>
    <w:rsid w:val="008A4BE0"/>
    <w:rsid w:val="008B2685"/>
    <w:rsid w:val="008B5ED5"/>
    <w:rsid w:val="008B6206"/>
    <w:rsid w:val="008B72BA"/>
    <w:rsid w:val="008B7615"/>
    <w:rsid w:val="008C0A54"/>
    <w:rsid w:val="008C31A2"/>
    <w:rsid w:val="008D0FAA"/>
    <w:rsid w:val="008D1BF1"/>
    <w:rsid w:val="008D602F"/>
    <w:rsid w:val="008E661E"/>
    <w:rsid w:val="008F51A9"/>
    <w:rsid w:val="00900C85"/>
    <w:rsid w:val="009030E1"/>
    <w:rsid w:val="00911C44"/>
    <w:rsid w:val="00913859"/>
    <w:rsid w:val="0091465C"/>
    <w:rsid w:val="00917092"/>
    <w:rsid w:val="00920178"/>
    <w:rsid w:val="009205E4"/>
    <w:rsid w:val="0093283D"/>
    <w:rsid w:val="009331B7"/>
    <w:rsid w:val="0094550A"/>
    <w:rsid w:val="00953959"/>
    <w:rsid w:val="00961D93"/>
    <w:rsid w:val="00962459"/>
    <w:rsid w:val="00964A11"/>
    <w:rsid w:val="00970752"/>
    <w:rsid w:val="00976C5D"/>
    <w:rsid w:val="00977777"/>
    <w:rsid w:val="00990931"/>
    <w:rsid w:val="00992D3A"/>
    <w:rsid w:val="0099558B"/>
    <w:rsid w:val="009A0411"/>
    <w:rsid w:val="009A1CCB"/>
    <w:rsid w:val="009A1DAB"/>
    <w:rsid w:val="009A3252"/>
    <w:rsid w:val="009A3B63"/>
    <w:rsid w:val="009A3C21"/>
    <w:rsid w:val="009A6A00"/>
    <w:rsid w:val="009A6E2D"/>
    <w:rsid w:val="009A74EB"/>
    <w:rsid w:val="009A75C4"/>
    <w:rsid w:val="009B3792"/>
    <w:rsid w:val="009B41DB"/>
    <w:rsid w:val="009C0653"/>
    <w:rsid w:val="009C2A5C"/>
    <w:rsid w:val="009C36CD"/>
    <w:rsid w:val="009C57BC"/>
    <w:rsid w:val="009D0FE9"/>
    <w:rsid w:val="009D1BFE"/>
    <w:rsid w:val="009D31B0"/>
    <w:rsid w:val="009E041C"/>
    <w:rsid w:val="009E19D9"/>
    <w:rsid w:val="009F684F"/>
    <w:rsid w:val="00A00CE8"/>
    <w:rsid w:val="00A044B6"/>
    <w:rsid w:val="00A050D0"/>
    <w:rsid w:val="00A0576C"/>
    <w:rsid w:val="00A0640F"/>
    <w:rsid w:val="00A0778C"/>
    <w:rsid w:val="00A111BC"/>
    <w:rsid w:val="00A11ADF"/>
    <w:rsid w:val="00A15BF2"/>
    <w:rsid w:val="00A20A35"/>
    <w:rsid w:val="00A21B2D"/>
    <w:rsid w:val="00A23D93"/>
    <w:rsid w:val="00A30CE7"/>
    <w:rsid w:val="00A312DB"/>
    <w:rsid w:val="00A31FD1"/>
    <w:rsid w:val="00A3794E"/>
    <w:rsid w:val="00A40015"/>
    <w:rsid w:val="00A54176"/>
    <w:rsid w:val="00A630EB"/>
    <w:rsid w:val="00A6324A"/>
    <w:rsid w:val="00A677B7"/>
    <w:rsid w:val="00A724E3"/>
    <w:rsid w:val="00A75DC2"/>
    <w:rsid w:val="00A765A6"/>
    <w:rsid w:val="00A77C0B"/>
    <w:rsid w:val="00A80828"/>
    <w:rsid w:val="00A92DDF"/>
    <w:rsid w:val="00A93CE4"/>
    <w:rsid w:val="00A94315"/>
    <w:rsid w:val="00A95BC8"/>
    <w:rsid w:val="00A9766F"/>
    <w:rsid w:val="00AA30B1"/>
    <w:rsid w:val="00AA339E"/>
    <w:rsid w:val="00AA4E91"/>
    <w:rsid w:val="00AA6499"/>
    <w:rsid w:val="00AA737D"/>
    <w:rsid w:val="00AB140D"/>
    <w:rsid w:val="00AB1BB4"/>
    <w:rsid w:val="00AB68A4"/>
    <w:rsid w:val="00AC1016"/>
    <w:rsid w:val="00AC4C93"/>
    <w:rsid w:val="00AC5DB5"/>
    <w:rsid w:val="00AC7537"/>
    <w:rsid w:val="00AD0506"/>
    <w:rsid w:val="00AD3A13"/>
    <w:rsid w:val="00AE2926"/>
    <w:rsid w:val="00AE5E4F"/>
    <w:rsid w:val="00AF10D9"/>
    <w:rsid w:val="00AF6946"/>
    <w:rsid w:val="00B000F0"/>
    <w:rsid w:val="00B03E12"/>
    <w:rsid w:val="00B06A2E"/>
    <w:rsid w:val="00B0728F"/>
    <w:rsid w:val="00B13EA6"/>
    <w:rsid w:val="00B14A66"/>
    <w:rsid w:val="00B16683"/>
    <w:rsid w:val="00B16C5E"/>
    <w:rsid w:val="00B2044A"/>
    <w:rsid w:val="00B2077D"/>
    <w:rsid w:val="00B2212D"/>
    <w:rsid w:val="00B33DC3"/>
    <w:rsid w:val="00B36098"/>
    <w:rsid w:val="00B37478"/>
    <w:rsid w:val="00B4684A"/>
    <w:rsid w:val="00B51B35"/>
    <w:rsid w:val="00B55E11"/>
    <w:rsid w:val="00B61205"/>
    <w:rsid w:val="00B77F47"/>
    <w:rsid w:val="00B844CC"/>
    <w:rsid w:val="00B8650F"/>
    <w:rsid w:val="00B903E9"/>
    <w:rsid w:val="00B94B61"/>
    <w:rsid w:val="00B9536E"/>
    <w:rsid w:val="00B956AD"/>
    <w:rsid w:val="00B95795"/>
    <w:rsid w:val="00BA24F4"/>
    <w:rsid w:val="00BA5206"/>
    <w:rsid w:val="00BA526A"/>
    <w:rsid w:val="00BA760B"/>
    <w:rsid w:val="00BB191F"/>
    <w:rsid w:val="00BB1CEE"/>
    <w:rsid w:val="00BB4961"/>
    <w:rsid w:val="00BC1194"/>
    <w:rsid w:val="00BC358D"/>
    <w:rsid w:val="00BC5D09"/>
    <w:rsid w:val="00BC5F06"/>
    <w:rsid w:val="00BD58E7"/>
    <w:rsid w:val="00BD64BA"/>
    <w:rsid w:val="00BE1E73"/>
    <w:rsid w:val="00BF6487"/>
    <w:rsid w:val="00BF6A09"/>
    <w:rsid w:val="00C05A57"/>
    <w:rsid w:val="00C07D6B"/>
    <w:rsid w:val="00C110B0"/>
    <w:rsid w:val="00C20BDA"/>
    <w:rsid w:val="00C21803"/>
    <w:rsid w:val="00C307AB"/>
    <w:rsid w:val="00C345D0"/>
    <w:rsid w:val="00C35B92"/>
    <w:rsid w:val="00C363D8"/>
    <w:rsid w:val="00C37F3E"/>
    <w:rsid w:val="00C406EB"/>
    <w:rsid w:val="00C459FA"/>
    <w:rsid w:val="00C4794B"/>
    <w:rsid w:val="00C532B6"/>
    <w:rsid w:val="00C63616"/>
    <w:rsid w:val="00C7306E"/>
    <w:rsid w:val="00C744B0"/>
    <w:rsid w:val="00C74DDA"/>
    <w:rsid w:val="00C7760C"/>
    <w:rsid w:val="00C82DEE"/>
    <w:rsid w:val="00C83CB2"/>
    <w:rsid w:val="00CA0D61"/>
    <w:rsid w:val="00CA1C92"/>
    <w:rsid w:val="00CA2168"/>
    <w:rsid w:val="00CA3B78"/>
    <w:rsid w:val="00CA79E4"/>
    <w:rsid w:val="00CB45F4"/>
    <w:rsid w:val="00CB547F"/>
    <w:rsid w:val="00CB718E"/>
    <w:rsid w:val="00CC4B2C"/>
    <w:rsid w:val="00CC4D5E"/>
    <w:rsid w:val="00CC5E38"/>
    <w:rsid w:val="00CC7568"/>
    <w:rsid w:val="00CD649A"/>
    <w:rsid w:val="00CD6902"/>
    <w:rsid w:val="00CD6C04"/>
    <w:rsid w:val="00CE2547"/>
    <w:rsid w:val="00CE2B24"/>
    <w:rsid w:val="00CE2B5F"/>
    <w:rsid w:val="00CE2D06"/>
    <w:rsid w:val="00CF042D"/>
    <w:rsid w:val="00CF32B5"/>
    <w:rsid w:val="00CF47C7"/>
    <w:rsid w:val="00CF47CA"/>
    <w:rsid w:val="00D02006"/>
    <w:rsid w:val="00D02E8D"/>
    <w:rsid w:val="00D04886"/>
    <w:rsid w:val="00D07E2A"/>
    <w:rsid w:val="00D1197D"/>
    <w:rsid w:val="00D11B02"/>
    <w:rsid w:val="00D13BCD"/>
    <w:rsid w:val="00D142A2"/>
    <w:rsid w:val="00D2493E"/>
    <w:rsid w:val="00D255E3"/>
    <w:rsid w:val="00D27EBE"/>
    <w:rsid w:val="00D33217"/>
    <w:rsid w:val="00D347A3"/>
    <w:rsid w:val="00D35A52"/>
    <w:rsid w:val="00D4120B"/>
    <w:rsid w:val="00D43685"/>
    <w:rsid w:val="00D45143"/>
    <w:rsid w:val="00D63413"/>
    <w:rsid w:val="00D66477"/>
    <w:rsid w:val="00D66626"/>
    <w:rsid w:val="00D70418"/>
    <w:rsid w:val="00D70614"/>
    <w:rsid w:val="00D74165"/>
    <w:rsid w:val="00D743CD"/>
    <w:rsid w:val="00D76755"/>
    <w:rsid w:val="00D77632"/>
    <w:rsid w:val="00D82E1A"/>
    <w:rsid w:val="00D86D49"/>
    <w:rsid w:val="00D91039"/>
    <w:rsid w:val="00D97C6A"/>
    <w:rsid w:val="00DA31C3"/>
    <w:rsid w:val="00DA3AB5"/>
    <w:rsid w:val="00DA5185"/>
    <w:rsid w:val="00DA6043"/>
    <w:rsid w:val="00DA67C5"/>
    <w:rsid w:val="00DA7D11"/>
    <w:rsid w:val="00DA7E77"/>
    <w:rsid w:val="00DB1304"/>
    <w:rsid w:val="00DB7FB7"/>
    <w:rsid w:val="00DC27E9"/>
    <w:rsid w:val="00DC3337"/>
    <w:rsid w:val="00DC4C5A"/>
    <w:rsid w:val="00DC669B"/>
    <w:rsid w:val="00DD0A02"/>
    <w:rsid w:val="00DD1B6B"/>
    <w:rsid w:val="00DD5219"/>
    <w:rsid w:val="00DD6D86"/>
    <w:rsid w:val="00DD77A7"/>
    <w:rsid w:val="00DE3C53"/>
    <w:rsid w:val="00DE7AF9"/>
    <w:rsid w:val="00DF1F10"/>
    <w:rsid w:val="00DF44AE"/>
    <w:rsid w:val="00DF7A8A"/>
    <w:rsid w:val="00E019C9"/>
    <w:rsid w:val="00E023A0"/>
    <w:rsid w:val="00E03A21"/>
    <w:rsid w:val="00E064F2"/>
    <w:rsid w:val="00E10481"/>
    <w:rsid w:val="00E14A78"/>
    <w:rsid w:val="00E164E7"/>
    <w:rsid w:val="00E22DF2"/>
    <w:rsid w:val="00E25BDB"/>
    <w:rsid w:val="00E30728"/>
    <w:rsid w:val="00E335D5"/>
    <w:rsid w:val="00E35703"/>
    <w:rsid w:val="00E35881"/>
    <w:rsid w:val="00E458B0"/>
    <w:rsid w:val="00E50866"/>
    <w:rsid w:val="00E65A72"/>
    <w:rsid w:val="00E727A8"/>
    <w:rsid w:val="00E742CC"/>
    <w:rsid w:val="00E77147"/>
    <w:rsid w:val="00E77D5B"/>
    <w:rsid w:val="00E854F3"/>
    <w:rsid w:val="00E87CBC"/>
    <w:rsid w:val="00E9487C"/>
    <w:rsid w:val="00E94DA8"/>
    <w:rsid w:val="00EA2DC9"/>
    <w:rsid w:val="00EA404F"/>
    <w:rsid w:val="00EA46C1"/>
    <w:rsid w:val="00EA5496"/>
    <w:rsid w:val="00EA6450"/>
    <w:rsid w:val="00EB2C14"/>
    <w:rsid w:val="00EB38FD"/>
    <w:rsid w:val="00EB3C17"/>
    <w:rsid w:val="00EB635D"/>
    <w:rsid w:val="00EB69CD"/>
    <w:rsid w:val="00EC1E41"/>
    <w:rsid w:val="00EC72B1"/>
    <w:rsid w:val="00ED3B03"/>
    <w:rsid w:val="00ED3EAD"/>
    <w:rsid w:val="00ED4BF4"/>
    <w:rsid w:val="00ED7C26"/>
    <w:rsid w:val="00EE69DD"/>
    <w:rsid w:val="00EE6B13"/>
    <w:rsid w:val="00EF4F2F"/>
    <w:rsid w:val="00F0469D"/>
    <w:rsid w:val="00F07ABA"/>
    <w:rsid w:val="00F15F5B"/>
    <w:rsid w:val="00F16051"/>
    <w:rsid w:val="00F16762"/>
    <w:rsid w:val="00F2023D"/>
    <w:rsid w:val="00F22ADA"/>
    <w:rsid w:val="00F24989"/>
    <w:rsid w:val="00F25167"/>
    <w:rsid w:val="00F2533C"/>
    <w:rsid w:val="00F261D4"/>
    <w:rsid w:val="00F26338"/>
    <w:rsid w:val="00F27928"/>
    <w:rsid w:val="00F3287A"/>
    <w:rsid w:val="00F32B15"/>
    <w:rsid w:val="00F3494B"/>
    <w:rsid w:val="00F40B23"/>
    <w:rsid w:val="00F42237"/>
    <w:rsid w:val="00F47739"/>
    <w:rsid w:val="00F550AE"/>
    <w:rsid w:val="00F55F3B"/>
    <w:rsid w:val="00F64236"/>
    <w:rsid w:val="00F65B5E"/>
    <w:rsid w:val="00F72124"/>
    <w:rsid w:val="00F72612"/>
    <w:rsid w:val="00F72708"/>
    <w:rsid w:val="00F730E2"/>
    <w:rsid w:val="00F84057"/>
    <w:rsid w:val="00F95347"/>
    <w:rsid w:val="00FA0030"/>
    <w:rsid w:val="00FA506A"/>
    <w:rsid w:val="00FB2C50"/>
    <w:rsid w:val="00FB4EBD"/>
    <w:rsid w:val="00FB5A17"/>
    <w:rsid w:val="00FC2263"/>
    <w:rsid w:val="00FC6D38"/>
    <w:rsid w:val="00FD5412"/>
    <w:rsid w:val="00FE2FD1"/>
    <w:rsid w:val="00FE646A"/>
    <w:rsid w:val="00FE6884"/>
    <w:rsid w:val="00FF155D"/>
    <w:rsid w:val="00FF2A42"/>
    <w:rsid w:val="00FF6845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40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0D0"/>
  </w:style>
  <w:style w:type="paragraph" w:styleId="a5">
    <w:name w:val="footer"/>
    <w:basedOn w:val="a"/>
    <w:link w:val="a6"/>
    <w:uiPriority w:val="99"/>
    <w:unhideWhenUsed/>
    <w:rsid w:val="00A0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40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0D0"/>
  </w:style>
  <w:style w:type="paragraph" w:styleId="a5">
    <w:name w:val="footer"/>
    <w:basedOn w:val="a"/>
    <w:link w:val="a6"/>
    <w:uiPriority w:val="99"/>
    <w:unhideWhenUsed/>
    <w:rsid w:val="00A0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F9F213915A8D939400A5BBCDB944DF62905EF068A12E256D98A2A1A15A741304FB2572EF5cEt2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F9F213915A8D939400A5BBCDB944DF62905EF068A12E256D98A2A1A15A741304FB2572AF5cEt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AF9F213915A8D939400A5BBCDB944DF62905EF068A12E256D98A2A1A15A741304FB2572AF5cEt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F9F213915A8D939400A5BBCDB944DF62905EF068A12E256D98A2A1A15A741304FB2572AF5cEt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152B-B549-4E91-A65B-A690EECD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ЕВА ТАТЬЯНА ВИКТОРОВНА</dc:creator>
  <cp:lastModifiedBy>ЧЕБОТАРЕВА ТАТЬЯНА ВИКТОРОВНА</cp:lastModifiedBy>
  <cp:revision>4</cp:revision>
  <cp:lastPrinted>2017-06-01T09:35:00Z</cp:lastPrinted>
  <dcterms:created xsi:type="dcterms:W3CDTF">2017-06-01T09:31:00Z</dcterms:created>
  <dcterms:modified xsi:type="dcterms:W3CDTF">2017-06-01T09:43:00Z</dcterms:modified>
</cp:coreProperties>
</file>